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851755" w:rsidR="00E4321B" w:rsidRPr="00E4321B" w:rsidRDefault="008E72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5A0433" w:rsidR="00DF4FD8" w:rsidRPr="00DF4FD8" w:rsidRDefault="008E72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1F915" w:rsidR="00DF4FD8" w:rsidRPr="0075070E" w:rsidRDefault="008E72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48437C" w:rsidR="00DF4FD8" w:rsidRPr="00DF4FD8" w:rsidRDefault="008E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A801E1" w:rsidR="00DF4FD8" w:rsidRPr="00DF4FD8" w:rsidRDefault="008E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BC832" w:rsidR="00DF4FD8" w:rsidRPr="00DF4FD8" w:rsidRDefault="008E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08C0A4" w:rsidR="00DF4FD8" w:rsidRPr="00DF4FD8" w:rsidRDefault="008E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C37920" w:rsidR="00DF4FD8" w:rsidRPr="00DF4FD8" w:rsidRDefault="008E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EEE2A" w:rsidR="00DF4FD8" w:rsidRPr="00DF4FD8" w:rsidRDefault="008E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5F9DE" w:rsidR="00DF4FD8" w:rsidRPr="00DF4FD8" w:rsidRDefault="008E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4A7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9CFDF1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C95770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06DEC1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120D69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072239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13F6CD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33FDA6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4C8CB3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DFB86D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252359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32461E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BED416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06005E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92878C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7E54C3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60CD9F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321C2C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BC6ABB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B17B45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6A2F15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E8342A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EFF8FC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2E1C04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4234A3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62942A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B554BC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FDBE57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BB595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CE751D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F141B3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AE50A9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593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E8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701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644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FC8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8E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50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91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5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93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FC7B6" w:rsidR="00B87141" w:rsidRPr="0075070E" w:rsidRDefault="008E72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86029D" w:rsidR="00B87141" w:rsidRPr="00DF4FD8" w:rsidRDefault="008E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5B1A55" w:rsidR="00B87141" w:rsidRPr="00DF4FD8" w:rsidRDefault="008E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F99FED" w:rsidR="00B87141" w:rsidRPr="00DF4FD8" w:rsidRDefault="008E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F3280D" w:rsidR="00B87141" w:rsidRPr="00DF4FD8" w:rsidRDefault="008E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1174C" w:rsidR="00B87141" w:rsidRPr="00DF4FD8" w:rsidRDefault="008E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A3DD92" w:rsidR="00B87141" w:rsidRPr="00DF4FD8" w:rsidRDefault="008E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F3BC49" w:rsidR="00B87141" w:rsidRPr="00DF4FD8" w:rsidRDefault="008E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0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4FB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C50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ECA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4BF5DC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536942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30F30D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80465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BE68B5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138367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8FC8EC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975E8B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536953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37F813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F865B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CEFB67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62D119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1738F7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2BC70D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BAF6F3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AAE342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53000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A52E81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093973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3369C0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CF8EBC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31AFDB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8EEFA8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919AB0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D99D09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15E371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5C2730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129D80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592971" w:rsidR="00DF0BAE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97A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4B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5E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0E8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2CA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435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2F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24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65C95" w:rsidR="00857029" w:rsidRPr="0075070E" w:rsidRDefault="008E72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76821" w:rsidR="00857029" w:rsidRPr="00DF4FD8" w:rsidRDefault="008E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98B14D" w:rsidR="00857029" w:rsidRPr="00DF4FD8" w:rsidRDefault="008E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4DE740" w:rsidR="00857029" w:rsidRPr="00DF4FD8" w:rsidRDefault="008E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F2845D" w:rsidR="00857029" w:rsidRPr="00DF4FD8" w:rsidRDefault="008E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169847" w:rsidR="00857029" w:rsidRPr="00DF4FD8" w:rsidRDefault="008E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280A2A" w:rsidR="00857029" w:rsidRPr="00DF4FD8" w:rsidRDefault="008E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986AE" w:rsidR="00857029" w:rsidRPr="00DF4FD8" w:rsidRDefault="008E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12D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7A3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AC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10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E48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5A3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8BB802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8CFDBF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64B618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F80EFD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3D431E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292720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AA052F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0031B4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6255B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226A81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2A841E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8760ED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572FEF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618FF6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BA191A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A41701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59AEAA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88DE7E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9BEECC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000455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7EAB3E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0B379D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9C7EB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8B0056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F8F981" w:rsidR="00DF4FD8" w:rsidRPr="008E7273" w:rsidRDefault="008E7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BAD561" w:rsidR="00DF4FD8" w:rsidRPr="008E7273" w:rsidRDefault="008E7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CA5F0A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18A145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7688E0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39AA9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6C9D64" w:rsidR="00DF4FD8" w:rsidRPr="004020EB" w:rsidRDefault="008E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DEC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24C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91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BA8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37E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9E51D7" w:rsidR="00C54E9D" w:rsidRDefault="008E72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D179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B58FCC" w:rsidR="00C54E9D" w:rsidRDefault="008E727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2813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32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76B3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34F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CFF8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7F1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6FF0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5D4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C9E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771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C2C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C2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8F34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DAB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B3F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27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4 Calendar</dc:title>
  <dc:subject>Quarter 4 Calendar with Australia Holidays</dc:subject>
  <dc:creator>General Blue Corporation</dc:creator>
  <keywords>Australia 2019 - Q4 Calendar, Printable, Easy to Customize, Holiday Calendar</keywords>
  <dc:description/>
  <dcterms:created xsi:type="dcterms:W3CDTF">2019-12-12T15:31:00.0000000Z</dcterms:created>
  <dcterms:modified xsi:type="dcterms:W3CDTF">2022-10-14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